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EDB2236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DF328F">
              <w:rPr>
                <w:rFonts w:ascii="Times New Roman Bold" w:hAnsi="Times New Roman Bold"/>
                <w:sz w:val="32"/>
              </w:rPr>
              <w:t>111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1FA143CA" w14:textId="53B8254E" w:rsidR="001D0374" w:rsidRPr="004D7F4E" w:rsidRDefault="001D0374" w:rsidP="00DF3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 xml:space="preserve">March </w:t>
            </w:r>
            <w:r w:rsidR="00DF328F">
              <w:rPr>
                <w:rFonts w:ascii="Times New Roman" w:hAnsi="Times New Roman"/>
                <w:sz w:val="28"/>
              </w:rPr>
              <w:t>23</w:t>
            </w:r>
            <w:r w:rsidR="00406CD2">
              <w:rPr>
                <w:rFonts w:ascii="Times New Roman" w:hAnsi="Times New Roman"/>
                <w:sz w:val="28"/>
              </w:rPr>
              <w:t>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DE1EAFE" w:rsidR="001D0374" w:rsidRPr="004D7F4E" w:rsidRDefault="001D0374" w:rsidP="00AA1D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AA1DD8">
              <w:rPr>
                <w:rFonts w:ascii="Times New Roman Bold" w:hAnsi="Times New Roman Bold"/>
              </w:rPr>
              <w:t>Black Theatre Productions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99A2CC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A38B9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D3FE27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A38B9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A499FBB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AA1DD8">
        <w:t>Black Theatre Productions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236F42D8" w:rsidR="001D0374" w:rsidRDefault="00AA1DD8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C2C62DF" w:rsidR="00012744" w:rsidRDefault="00AA1DD8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3B90EF9F" w:rsidR="00012744" w:rsidRDefault="00AA1DD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 Celebra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2DD9DEED" w:rsidR="009A502C" w:rsidRDefault="00AA1DD8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5.0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572C468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05CA5B1B" w:rsidR="00012744" w:rsidRDefault="00AA1DD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1A4A02BE" w:rsidR="00012744" w:rsidRDefault="00AA1DD8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.00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6DDCC858" w:rsidR="00012744" w:rsidRDefault="00AA1DD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 rent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56E7739D" w:rsidR="00012744" w:rsidRDefault="008A38B9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36</w:t>
            </w:r>
            <w:r w:rsidR="00AA1DD8">
              <w:rPr>
                <w:rFonts w:ascii="Times New Roman" w:hAnsi="Times New Roman"/>
              </w:rPr>
              <w:t>.00</w:t>
            </w:r>
          </w:p>
        </w:tc>
      </w:tr>
      <w:tr w:rsidR="001D0BAD" w14:paraId="31DAAA3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4F73" w14:textId="77777777" w:rsidR="001D0BAD" w:rsidRDefault="001D0B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F8C" w14:textId="00D32FBF" w:rsidR="001D0BAD" w:rsidRDefault="00AA1DD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56B9" w14:textId="3CABB7C7" w:rsidR="001D0BAD" w:rsidRDefault="00AA1DD8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.00</w:t>
            </w:r>
          </w:p>
        </w:tc>
      </w:tr>
      <w:tr w:rsidR="001D0BAD" w14:paraId="75F48B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45B" w14:textId="77777777" w:rsidR="001D0BAD" w:rsidRDefault="001D0B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EBA7" w14:textId="64B68D66" w:rsidR="001D0BAD" w:rsidRDefault="00AA1DD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record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4247" w14:textId="30879358" w:rsidR="001D0BAD" w:rsidRDefault="00AA1DD8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1D5A88E" w:rsidR="009C5ACB" w:rsidRDefault="00406CD2" w:rsidP="008A38B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8A38B9">
              <w:rPr>
                <w:rFonts w:ascii="Times New Roman Bold" w:hAnsi="Times New Roman Bold"/>
              </w:rPr>
              <w:t>1563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5CC2" w14:textId="77777777" w:rsidR="00B525E7" w:rsidRDefault="00B525E7" w:rsidP="00E04CD4">
      <w:pPr>
        <w:spacing w:after="0" w:line="240" w:lineRule="auto"/>
      </w:pPr>
      <w:r>
        <w:separator/>
      </w:r>
    </w:p>
  </w:endnote>
  <w:endnote w:type="continuationSeparator" w:id="0">
    <w:p w14:paraId="07F5771E" w14:textId="77777777" w:rsidR="00B525E7" w:rsidRDefault="00B525E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D7FE" w14:textId="77777777" w:rsidR="00B525E7" w:rsidRDefault="00B525E7" w:rsidP="00E04CD4">
      <w:pPr>
        <w:spacing w:after="0" w:line="240" w:lineRule="auto"/>
      </w:pPr>
      <w:r>
        <w:separator/>
      </w:r>
    </w:p>
  </w:footnote>
  <w:footnote w:type="continuationSeparator" w:id="0">
    <w:p w14:paraId="32953B77" w14:textId="77777777" w:rsidR="00B525E7" w:rsidRDefault="00B525E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E517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A38B9"/>
    <w:rsid w:val="008C58CA"/>
    <w:rsid w:val="008F6055"/>
    <w:rsid w:val="0091121A"/>
    <w:rsid w:val="00982882"/>
    <w:rsid w:val="009A502C"/>
    <w:rsid w:val="009B6962"/>
    <w:rsid w:val="009C5ACB"/>
    <w:rsid w:val="00A159CA"/>
    <w:rsid w:val="00A92191"/>
    <w:rsid w:val="00AA1DD8"/>
    <w:rsid w:val="00AA51AC"/>
    <w:rsid w:val="00AF64AE"/>
    <w:rsid w:val="00B03CE2"/>
    <w:rsid w:val="00B525E7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F328F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F60F8B89-8B29-4D01-A473-1C9AA151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65F0-772E-44AF-9DAB-25546D6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5-03-27T20:34:00Z</cp:lastPrinted>
  <dcterms:created xsi:type="dcterms:W3CDTF">2015-03-23T18:16:00Z</dcterms:created>
  <dcterms:modified xsi:type="dcterms:W3CDTF">2015-03-27T20:36:00Z</dcterms:modified>
</cp:coreProperties>
</file>